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C7" w:rsidRDefault="001B1CC7" w:rsidP="0015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D2CC8" w:rsidRPr="00153B6F" w:rsidRDefault="009D2CC8" w:rsidP="00153B6F">
      <w:pPr>
        <w:tabs>
          <w:tab w:val="left" w:pos="4980"/>
          <w:tab w:val="left" w:pos="55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B6F" w:rsidRPr="00153B6F" w:rsidRDefault="00153B6F" w:rsidP="003F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53B6F" w:rsidRPr="00153B6F" w:rsidRDefault="00153B6F" w:rsidP="00153B6F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кументов:        </w:t>
      </w:r>
    </w:p>
    <w:p w:rsidR="00153B6F" w:rsidRPr="00153B6F" w:rsidRDefault="00153B6F" w:rsidP="00153B6F">
      <w:pPr>
        <w:numPr>
          <w:ilvl w:val="0"/>
          <w:numId w:val="1"/>
        </w:numPr>
        <w:spacing w:before="36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, проживающих на закрепленной территории, для зачисления ребенка в МДО</w:t>
      </w:r>
      <w:r w:rsidR="006A00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Детский сад № </w:t>
      </w:r>
      <w:r w:rsidR="006A006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ельно предъявляют оригинал свидетельства о рождении ребенка свидетельств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</w:t>
      </w:r>
      <w:proofErr w:type="gramEnd"/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пребывания;</w:t>
      </w:r>
    </w:p>
    <w:p w:rsidR="00153B6F" w:rsidRPr="00153B6F" w:rsidRDefault="00153B6F" w:rsidP="00153B6F">
      <w:pPr>
        <w:numPr>
          <w:ilvl w:val="0"/>
          <w:numId w:val="1"/>
        </w:numPr>
        <w:spacing w:before="36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дители (законные представители) детей, не проживающих на  закрепленной территории, дополнительно предъявляют свидетельство о рождении ребенка.</w:t>
      </w:r>
    </w:p>
    <w:p w:rsidR="00153B6F" w:rsidRPr="00153B6F" w:rsidRDefault="00153B6F" w:rsidP="00153B6F">
      <w:pPr>
        <w:spacing w:before="36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 детей, являющихся иностранными       гражданами или лицами без гражданства, дополнительно предъявляют </w:t>
      </w:r>
    </w:p>
    <w:p w:rsidR="00153B6F" w:rsidRPr="00153B6F" w:rsidRDefault="00153B6F" w:rsidP="00153B6F">
      <w:pPr>
        <w:spacing w:before="360"/>
        <w:ind w:right="-1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родство заявителя (или законность представления  прав ребенка), и документ, подтверждающий право заявителя на пребывании в Российской Федерации.</w:t>
      </w:r>
    </w:p>
    <w:p w:rsidR="00153B6F" w:rsidRPr="00153B6F" w:rsidRDefault="00153B6F" w:rsidP="00153B6F">
      <w:pPr>
        <w:spacing w:before="360"/>
        <w:ind w:right="-1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ностранные граждане и лица без гражданства все документы представляют на русском языке или вместе </w:t>
      </w:r>
      <w:proofErr w:type="gramStart"/>
      <w:r w:rsidRPr="00153B6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proofErr w:type="gramEnd"/>
      <w:r w:rsidRPr="00153B6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Pr="00153B6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веренными</w:t>
      </w:r>
      <w:proofErr w:type="gramEnd"/>
      <w:r w:rsidRPr="00153B6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установленном порядке переводом на русский язык.</w:t>
      </w:r>
    </w:p>
    <w:p w:rsidR="00153B6F" w:rsidRPr="00153B6F" w:rsidRDefault="00153B6F" w:rsidP="00153B6F">
      <w:pPr>
        <w:spacing w:before="360"/>
        <w:ind w:right="-1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пии предъявляемых при приеме документов хранятся в МДО</w:t>
      </w:r>
      <w:r w:rsidR="006A00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</w:t>
      </w:r>
      <w:r w:rsidRPr="00153B6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 «Детский сад № </w:t>
      </w:r>
      <w:r w:rsidR="006A00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5</w:t>
      </w:r>
      <w:r w:rsidRPr="00153B6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на время обучения ребенка.</w:t>
      </w:r>
    </w:p>
    <w:p w:rsidR="00153B6F" w:rsidRPr="00153B6F" w:rsidRDefault="00153B6F" w:rsidP="00153B6F">
      <w:pPr>
        <w:numPr>
          <w:ilvl w:val="0"/>
          <w:numId w:val="1"/>
        </w:numPr>
        <w:spacing w:before="360"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и с ограниченными возможностями здоровья принимаются на </w:t>
      </w:r>
      <w:proofErr w:type="gramStart"/>
      <w:r w:rsidRPr="00153B6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учение</w:t>
      </w:r>
      <w:proofErr w:type="gramEnd"/>
      <w:r w:rsidRPr="00153B6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 </w:t>
      </w:r>
      <w:proofErr w:type="spellStart"/>
      <w:r w:rsidRPr="00153B6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сихолого-медико-педагогической</w:t>
      </w:r>
      <w:proofErr w:type="spellEnd"/>
      <w:r w:rsidRPr="00153B6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миссии.</w:t>
      </w:r>
    </w:p>
    <w:p w:rsidR="00153B6F" w:rsidRPr="00153B6F" w:rsidRDefault="00153B6F" w:rsidP="00153B6F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B6F" w:rsidRPr="00153B6F" w:rsidRDefault="00153B6F" w:rsidP="00153B6F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B6F" w:rsidRPr="00153B6F" w:rsidRDefault="00153B6F" w:rsidP="00153B6F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3B6F" w:rsidRPr="00153B6F" w:rsidRDefault="00153B6F" w:rsidP="00153B6F">
      <w:pPr>
        <w:tabs>
          <w:tab w:val="left" w:pos="55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/</w:t>
      </w:r>
      <w:r w:rsidR="00F274C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_</w:t>
      </w: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</w:t>
      </w:r>
    </w:p>
    <w:p w:rsidR="00153B6F" w:rsidRPr="00153B6F" w:rsidRDefault="00153B6F" w:rsidP="00153B6F">
      <w:pPr>
        <w:tabs>
          <w:tab w:val="center" w:pos="4677"/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(подпись)</w:t>
      </w:r>
      <w:r w:rsidRPr="00153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153B6F" w:rsidRPr="00153B6F" w:rsidRDefault="00153B6F" w:rsidP="00153B6F">
      <w:pPr>
        <w:tabs>
          <w:tab w:val="left" w:pos="55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___________/</w:t>
      </w:r>
      <w:r w:rsidR="00F274C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_</w:t>
      </w: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</w:t>
      </w:r>
    </w:p>
    <w:p w:rsidR="00153B6F" w:rsidRPr="00153B6F" w:rsidRDefault="00153B6F" w:rsidP="00153B6F">
      <w:pPr>
        <w:tabs>
          <w:tab w:val="center" w:pos="4677"/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(подпись)</w:t>
      </w:r>
      <w:r w:rsidRPr="00153B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153B6F" w:rsidRPr="00153B6F" w:rsidRDefault="00153B6F" w:rsidP="00153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B6F" w:rsidRPr="00153B6F" w:rsidRDefault="00153B6F" w:rsidP="00153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74C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</w:t>
      </w: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74C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</w:t>
      </w: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74C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</w:t>
      </w: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53B6F" w:rsidRPr="00153B6F" w:rsidRDefault="00153B6F" w:rsidP="0015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B6F" w:rsidRPr="00153B6F" w:rsidRDefault="00153B6F" w:rsidP="0015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153B6F" w:rsidRPr="00153B6F" w:rsidRDefault="00153B6F" w:rsidP="0015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B6F" w:rsidRPr="00153B6F" w:rsidRDefault="00153B6F" w:rsidP="003F5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F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sectPr w:rsidR="00153B6F" w:rsidRPr="00153B6F" w:rsidSect="00153B6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88D"/>
    <w:multiLevelType w:val="hybridMultilevel"/>
    <w:tmpl w:val="B5A03022"/>
    <w:lvl w:ilvl="0" w:tplc="6100D576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572191"/>
    <w:multiLevelType w:val="hybridMultilevel"/>
    <w:tmpl w:val="01C41874"/>
    <w:lvl w:ilvl="0" w:tplc="831A0D5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9260E"/>
    <w:multiLevelType w:val="hybridMultilevel"/>
    <w:tmpl w:val="01C41874"/>
    <w:lvl w:ilvl="0" w:tplc="831A0D5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6751F0"/>
    <w:multiLevelType w:val="hybridMultilevel"/>
    <w:tmpl w:val="01C41874"/>
    <w:lvl w:ilvl="0" w:tplc="831A0D5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7041712"/>
    <w:multiLevelType w:val="hybridMultilevel"/>
    <w:tmpl w:val="01C41874"/>
    <w:lvl w:ilvl="0" w:tplc="831A0D5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9DB0B2B"/>
    <w:multiLevelType w:val="hybridMultilevel"/>
    <w:tmpl w:val="01C41874"/>
    <w:lvl w:ilvl="0" w:tplc="831A0D5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665"/>
    <w:rsid w:val="00081665"/>
    <w:rsid w:val="000A5A4E"/>
    <w:rsid w:val="00153B6F"/>
    <w:rsid w:val="00183AF3"/>
    <w:rsid w:val="001B1CC7"/>
    <w:rsid w:val="001D61F3"/>
    <w:rsid w:val="00207447"/>
    <w:rsid w:val="002B51E4"/>
    <w:rsid w:val="002D1605"/>
    <w:rsid w:val="00335005"/>
    <w:rsid w:val="003461C2"/>
    <w:rsid w:val="003F59CA"/>
    <w:rsid w:val="00427F49"/>
    <w:rsid w:val="00432C25"/>
    <w:rsid w:val="004342A6"/>
    <w:rsid w:val="00437E31"/>
    <w:rsid w:val="00447966"/>
    <w:rsid w:val="004552E8"/>
    <w:rsid w:val="0048684D"/>
    <w:rsid w:val="004A4C84"/>
    <w:rsid w:val="00557F2D"/>
    <w:rsid w:val="00583D6C"/>
    <w:rsid w:val="0064613E"/>
    <w:rsid w:val="006915E2"/>
    <w:rsid w:val="006A0061"/>
    <w:rsid w:val="006B35E3"/>
    <w:rsid w:val="006B5A4E"/>
    <w:rsid w:val="006F758C"/>
    <w:rsid w:val="00700987"/>
    <w:rsid w:val="00823458"/>
    <w:rsid w:val="00827E4F"/>
    <w:rsid w:val="00830AB6"/>
    <w:rsid w:val="008A4A1F"/>
    <w:rsid w:val="00977E11"/>
    <w:rsid w:val="00991A39"/>
    <w:rsid w:val="009D2CC8"/>
    <w:rsid w:val="00A03B4C"/>
    <w:rsid w:val="00A042D7"/>
    <w:rsid w:val="00A67A3B"/>
    <w:rsid w:val="00A90948"/>
    <w:rsid w:val="00A96C29"/>
    <w:rsid w:val="00B5638D"/>
    <w:rsid w:val="00B70DE5"/>
    <w:rsid w:val="00BD03EC"/>
    <w:rsid w:val="00BD58F1"/>
    <w:rsid w:val="00BF29EE"/>
    <w:rsid w:val="00E07210"/>
    <w:rsid w:val="00EF25DB"/>
    <w:rsid w:val="00F274C4"/>
    <w:rsid w:val="00F564E8"/>
    <w:rsid w:val="00FE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53B6F"/>
  </w:style>
  <w:style w:type="paragraph" w:styleId="a3">
    <w:name w:val="List Paragraph"/>
    <w:basedOn w:val="a"/>
    <w:uiPriority w:val="34"/>
    <w:qFormat/>
    <w:rsid w:val="00153B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15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5">
    <w:name w:val="Верхний колонтитул Знак"/>
    <w:basedOn w:val="a0"/>
    <w:link w:val="a4"/>
    <w:rsid w:val="00153B6F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footer"/>
    <w:basedOn w:val="a"/>
    <w:link w:val="a7"/>
    <w:rsid w:val="0015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7">
    <w:name w:val="Нижний колонтитул Знак"/>
    <w:basedOn w:val="a0"/>
    <w:link w:val="a6"/>
    <w:rsid w:val="00153B6F"/>
    <w:rPr>
      <w:rFonts w:ascii="Times New Roman" w:eastAsia="Times New Roman" w:hAnsi="Times New Roman" w:cs="Times New Roman"/>
      <w:sz w:val="24"/>
      <w:szCs w:val="24"/>
      <w:lang/>
    </w:rPr>
  </w:style>
  <w:style w:type="table" w:styleId="a8">
    <w:name w:val="Table Grid"/>
    <w:basedOn w:val="a1"/>
    <w:uiPriority w:val="59"/>
    <w:rsid w:val="00153B6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semiHidden/>
    <w:rsid w:val="00153B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153B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53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3B6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153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3B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FollowedHyperlink"/>
    <w:basedOn w:val="a0"/>
    <w:uiPriority w:val="99"/>
    <w:semiHidden/>
    <w:unhideWhenUsed/>
    <w:rsid w:val="00153B6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53B6F"/>
  </w:style>
  <w:style w:type="paragraph" w:styleId="a3">
    <w:name w:val="List Paragraph"/>
    <w:basedOn w:val="a"/>
    <w:uiPriority w:val="34"/>
    <w:qFormat/>
    <w:rsid w:val="00153B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15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153B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15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53B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153B6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semiHidden/>
    <w:rsid w:val="00153B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153B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53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3B6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153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3B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FollowedHyperlink"/>
    <w:basedOn w:val="a0"/>
    <w:uiPriority w:val="99"/>
    <w:semiHidden/>
    <w:unhideWhenUsed/>
    <w:rsid w:val="00153B6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F56A-543D-4CA8-9BDB-8AA8E0CF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7-25T09:03:00Z</cp:lastPrinted>
  <dcterms:created xsi:type="dcterms:W3CDTF">2016-08-16T18:00:00Z</dcterms:created>
  <dcterms:modified xsi:type="dcterms:W3CDTF">2016-08-16T18:00:00Z</dcterms:modified>
</cp:coreProperties>
</file>